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DD9C" w14:textId="77777777" w:rsidR="00A412E9" w:rsidRPr="00043FCC" w:rsidRDefault="00A412E9" w:rsidP="00A412E9">
      <w:pPr>
        <w:jc w:val="center"/>
        <w:rPr>
          <w:rFonts w:ascii="Times New Roman" w:hAnsi="Times New Roman"/>
          <w:b/>
          <w:sz w:val="24"/>
          <w:szCs w:val="24"/>
        </w:rPr>
      </w:pPr>
      <w:r w:rsidRPr="00043FCC">
        <w:rPr>
          <w:rFonts w:ascii="Times New Roman" w:hAnsi="Times New Roman"/>
          <w:b/>
          <w:sz w:val="24"/>
          <w:szCs w:val="24"/>
        </w:rPr>
        <w:t>КАЛЕНДАРНОЕ ПЛАНИРОВАНИЕ ВОСПИТАТЕЛЬНО-ОБРАЗОВАТЕЛЬНОЙ РАБОТЫ С ДЕТЬМИ</w:t>
      </w:r>
    </w:p>
    <w:p w14:paraId="538C7EB7" w14:textId="77777777" w:rsidR="00A412E9" w:rsidRPr="00043FCC" w:rsidRDefault="00A412E9" w:rsidP="00A412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еделю 1(01.08.18-10.08.18</w:t>
      </w:r>
      <w:r w:rsidRPr="00043FCC">
        <w:rPr>
          <w:rFonts w:ascii="Times New Roman" w:hAnsi="Times New Roman"/>
          <w:b/>
          <w:sz w:val="24"/>
          <w:szCs w:val="24"/>
        </w:rPr>
        <w:t>)</w:t>
      </w:r>
    </w:p>
    <w:p w14:paraId="4FE6128A" w14:textId="77777777" w:rsidR="00A412E9" w:rsidRPr="00043FCC" w:rsidRDefault="00A412E9" w:rsidP="00A412E9">
      <w:pPr>
        <w:tabs>
          <w:tab w:val="left" w:pos="2679"/>
        </w:tabs>
        <w:rPr>
          <w:rFonts w:ascii="Times New Roman" w:hAnsi="Times New Roman"/>
          <w:b/>
          <w:sz w:val="24"/>
          <w:szCs w:val="24"/>
        </w:rPr>
      </w:pPr>
      <w:r w:rsidRPr="00043FCC">
        <w:rPr>
          <w:rFonts w:ascii="Times New Roman" w:hAnsi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>Неделя здоровья</w:t>
      </w:r>
      <w:r w:rsidRPr="00043FCC">
        <w:rPr>
          <w:rFonts w:ascii="Times New Roman" w:hAnsi="Times New Roman"/>
          <w:b/>
          <w:sz w:val="24"/>
          <w:szCs w:val="24"/>
        </w:rPr>
        <w:t>»</w:t>
      </w:r>
    </w:p>
    <w:p w14:paraId="48620CBA" w14:textId="77777777" w:rsidR="00A412E9" w:rsidRDefault="00A412E9" w:rsidP="00A412E9">
      <w:pPr>
        <w:tabs>
          <w:tab w:val="left" w:pos="2679"/>
        </w:tabs>
        <w:rPr>
          <w:rFonts w:ascii="Times New Roman" w:hAnsi="Times New Roman"/>
          <w:sz w:val="24"/>
          <w:szCs w:val="24"/>
        </w:rPr>
      </w:pPr>
      <w:r w:rsidRPr="00043FCC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дать детям общее представление о здоровье, как ценности о которой необходимо постоянно заботится. Воспитывать бережное отношение к своему здоровью, формировать привычки здорового образа жизни. </w:t>
      </w:r>
    </w:p>
    <w:p w14:paraId="748F182E" w14:textId="77777777" w:rsidR="00A412E9" w:rsidRPr="00043FCC" w:rsidRDefault="00A412E9" w:rsidP="00A412E9">
      <w:pPr>
        <w:tabs>
          <w:tab w:val="left" w:pos="2679"/>
        </w:tabs>
        <w:rPr>
          <w:rFonts w:ascii="Times New Roman" w:hAnsi="Times New Roman"/>
          <w:sz w:val="24"/>
          <w:szCs w:val="24"/>
        </w:rPr>
      </w:pPr>
      <w:r w:rsidRPr="00043FCC">
        <w:rPr>
          <w:rFonts w:ascii="Times New Roman" w:hAnsi="Times New Roman"/>
          <w:b/>
          <w:sz w:val="24"/>
          <w:szCs w:val="24"/>
        </w:rPr>
        <w:t xml:space="preserve">Итоговое мероприятие: </w:t>
      </w:r>
      <w:r>
        <w:rPr>
          <w:rFonts w:ascii="Times New Roman" w:hAnsi="Times New Roman"/>
          <w:sz w:val="24"/>
          <w:szCs w:val="24"/>
        </w:rPr>
        <w:t>Развлечение «Солнце, Воздух и вода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10209"/>
        <w:gridCol w:w="2435"/>
      </w:tblGrid>
      <w:tr w:rsidR="00A412E9" w:rsidRPr="00043FCC" w14:paraId="77E7931C" w14:textId="77777777" w:rsidTr="00A412E9">
        <w:tc>
          <w:tcPr>
            <w:tcW w:w="675" w:type="dxa"/>
            <w:vMerge w:val="restart"/>
            <w:textDirection w:val="btLr"/>
            <w:vAlign w:val="center"/>
          </w:tcPr>
          <w:p w14:paraId="309F8A08" w14:textId="77777777" w:rsidR="00A412E9" w:rsidRPr="00043FCC" w:rsidRDefault="00A412E9" w:rsidP="00D073C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  <w:vAlign w:val="center"/>
          </w:tcPr>
          <w:p w14:paraId="737F2F5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Режим</w:t>
            </w:r>
          </w:p>
        </w:tc>
        <w:tc>
          <w:tcPr>
            <w:tcW w:w="12644" w:type="dxa"/>
            <w:gridSpan w:val="2"/>
            <w:vAlign w:val="center"/>
          </w:tcPr>
          <w:p w14:paraId="7148260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 взрослого и детей с учетом интеграции образовательных областей (включая режимные процессы)</w:t>
            </w:r>
          </w:p>
        </w:tc>
      </w:tr>
      <w:tr w:rsidR="00A412E9" w:rsidRPr="00043FCC" w14:paraId="27E750BA" w14:textId="77777777" w:rsidTr="00A412E9">
        <w:trPr>
          <w:trHeight w:val="725"/>
        </w:trPr>
        <w:tc>
          <w:tcPr>
            <w:tcW w:w="675" w:type="dxa"/>
            <w:vMerge/>
            <w:vAlign w:val="center"/>
          </w:tcPr>
          <w:p w14:paraId="0A039EC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7EEC04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9" w:type="dxa"/>
            <w:tcBorders>
              <w:right w:val="single" w:sz="4" w:space="0" w:color="auto"/>
            </w:tcBorders>
            <w:vAlign w:val="center"/>
          </w:tcPr>
          <w:p w14:paraId="2D54814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,</w:t>
            </w:r>
          </w:p>
          <w:p w14:paraId="1DEF32F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рупповая, индивидуальная </w:t>
            </w:r>
          </w:p>
          <w:p w14:paraId="7C8308D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, источник)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49F71B8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деятельность детей в уголках (центрах) развития с использованием предметно-развивающей среды </w:t>
            </w: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)</w:t>
            </w:r>
          </w:p>
        </w:tc>
      </w:tr>
      <w:tr w:rsidR="00A412E9" w:rsidRPr="00043FCC" w14:paraId="498DF20E" w14:textId="77777777" w:rsidTr="00A412E9">
        <w:trPr>
          <w:trHeight w:val="381"/>
        </w:trPr>
        <w:tc>
          <w:tcPr>
            <w:tcW w:w="14879" w:type="dxa"/>
            <w:gridSpan w:val="4"/>
            <w:tcBorders>
              <w:right w:val="single" w:sz="4" w:space="0" w:color="auto"/>
            </w:tcBorders>
            <w:vAlign w:val="center"/>
          </w:tcPr>
          <w:p w14:paraId="7010A4C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  01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08.</w:t>
            </w: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A412E9" w:rsidRPr="00043FCC" w14:paraId="7CA6CF56" w14:textId="77777777" w:rsidTr="00A412E9">
        <w:tc>
          <w:tcPr>
            <w:tcW w:w="675" w:type="dxa"/>
            <w:tcBorders>
              <w:bottom w:val="single" w:sz="4" w:space="0" w:color="auto"/>
            </w:tcBorders>
          </w:tcPr>
          <w:p w14:paraId="658BF0DB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A3DF5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9" w:type="dxa"/>
            <w:tcBorders>
              <w:bottom w:val="single" w:sz="4" w:space="0" w:color="auto"/>
            </w:tcBorders>
          </w:tcPr>
          <w:p w14:paraId="5DBD02D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37240A2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2E9" w:rsidRPr="00043FCC" w14:paraId="30122598" w14:textId="77777777" w:rsidTr="00A412E9">
        <w:trPr>
          <w:trHeight w:val="24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D0D88" w14:textId="77777777" w:rsidR="00A412E9" w:rsidRPr="00480C25" w:rsidRDefault="00A412E9" w:rsidP="00D073C9">
            <w:pPr>
              <w:spacing w:after="0"/>
              <w:ind w:right="113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47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  <w:p w14:paraId="41601D6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473B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E762D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85AA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4B86F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6D0E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09402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FEDC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155F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ABAF2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8D3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Прием детей.</w:t>
            </w:r>
          </w:p>
          <w:p w14:paraId="035DB85D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2.Утренняя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 (групповая) «Детки-конфетки»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7675DE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: Разви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физические качества-координацию движений, равновесие. Воспитывать доброе отношение друг к другу. Дать детям эмоциональный заряд на предстоящий день, помочь сбросить негативные эмоции.</w:t>
            </w:r>
          </w:p>
          <w:p w14:paraId="04949454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на тему «Лето и скрытые опасности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30B035A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активизация и закрепление знаний детей частях суток, развивать внимание, умение оперировать понятиями в повседневной жизни, учить анализировать опасные и ситуации и возмож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х  избегания..</w:t>
            </w:r>
            <w:proofErr w:type="gramEnd"/>
          </w:p>
          <w:p w14:paraId="688C6D4F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5.Подвижная игра </w:t>
            </w:r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«Хитрая лиса»</w:t>
            </w:r>
          </w:p>
          <w:p w14:paraId="6E4A52D4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: Разви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у детей выдержку, наблюдательность. Упражнять в быстром беге с </w:t>
            </w:r>
            <w:proofErr w:type="spellStart"/>
            <w:r w:rsidRPr="00043FCC">
              <w:rPr>
                <w:rFonts w:ascii="Times New Roman" w:hAnsi="Times New Roman"/>
                <w:sz w:val="24"/>
                <w:szCs w:val="24"/>
              </w:rPr>
              <w:t>увертыванием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>, в построении в круг, в ловле.</w:t>
            </w:r>
          </w:p>
          <w:p w14:paraId="345874C5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4.П/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FC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 xml:space="preserve"> свой цвет»</w:t>
            </w:r>
            <w:r w:rsidRPr="00043FCC">
              <w:rPr>
                <w:rFonts w:ascii="Times New Roman" w:hAnsi="Times New Roman"/>
                <w:sz w:val="24"/>
                <w:szCs w:val="24"/>
              </w:rPr>
              <w:br/>
              <w:t>Цель: формировать ориентировку в пространстве, приучать действовать по сигналу, развивать ловкость, внимание.</w:t>
            </w:r>
          </w:p>
          <w:p w14:paraId="408476D1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5. «По ровненькой дорожке».</w:t>
            </w:r>
          </w:p>
          <w:p w14:paraId="34CF142E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чить детей ориентироваться в пространстве, умение держать равновесие.</w:t>
            </w:r>
          </w:p>
          <w:p w14:paraId="074603E7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южетно – ролевая игра: «Семья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24106A92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ощрять попытки детей самостоятельно подбирать атрибуты для игры.</w:t>
            </w:r>
          </w:p>
          <w:p w14:paraId="24D5189D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7.Дидак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по развитию речи: «Неделя стройся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1E1E1402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развивать слуховое восприятие, умение различать на слух, самим воспроизв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ышанное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F24375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4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 работа. 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математические предст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Нарисуй такой же узор»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231291DC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Игра в дидак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ю настольно-печатную игру «Лет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яцы  стройтес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»: Цель: совершенствовать знания детей в чередовании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ательности временных отрезков </w:t>
            </w:r>
          </w:p>
          <w:p w14:paraId="1A725AC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E9" w:rsidRPr="00043FCC" w14:paraId="789D583A" w14:textId="77777777" w:rsidTr="00A412E9">
        <w:trPr>
          <w:trHeight w:val="7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7C2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88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519E9E0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156D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E8B2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DC88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225E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74E05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03AA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63370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040A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9C1" w14:textId="77777777" w:rsidR="00A412E9" w:rsidRPr="00F70ED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F70EDC">
              <w:rPr>
                <w:rFonts w:ascii="Times New Roman" w:hAnsi="Times New Roman"/>
                <w:sz w:val="24"/>
                <w:szCs w:val="24"/>
              </w:rPr>
              <w:t>Наблюдение за сезонными изменениями.</w:t>
            </w:r>
          </w:p>
          <w:p w14:paraId="1CA4A316" w14:textId="77777777" w:rsidR="00A412E9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70EDC">
              <w:rPr>
                <w:rFonts w:ascii="Times New Roman" w:hAnsi="Times New Roman"/>
                <w:sz w:val="24"/>
                <w:szCs w:val="24"/>
              </w:rPr>
              <w:t>формировать понятия о смене времен года; дать представление об особенностях каждого сезона.</w:t>
            </w:r>
          </w:p>
          <w:p w14:paraId="731151E4" w14:textId="77777777" w:rsidR="00A412E9" w:rsidRPr="00F70ED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рудовая деятельность. </w:t>
            </w:r>
            <w:r w:rsidRPr="00F70EDC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/>
                <w:sz w:val="24"/>
                <w:szCs w:val="24"/>
              </w:rPr>
              <w:t>мусора</w:t>
            </w:r>
            <w:r w:rsidRPr="00F70EDC">
              <w:rPr>
                <w:rFonts w:ascii="Times New Roman" w:hAnsi="Times New Roman"/>
                <w:sz w:val="24"/>
                <w:szCs w:val="24"/>
              </w:rPr>
              <w:t xml:space="preserve"> на участке.</w:t>
            </w:r>
          </w:p>
          <w:p w14:paraId="7A7F7BEE" w14:textId="77777777" w:rsidR="00A412E9" w:rsidRPr="00F70ED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EDC">
              <w:rPr>
                <w:rFonts w:ascii="Times New Roman" w:hAnsi="Times New Roman"/>
                <w:sz w:val="24"/>
                <w:szCs w:val="24"/>
              </w:rPr>
              <w:t>Цель: формировать трудовые умения.</w:t>
            </w:r>
          </w:p>
          <w:p w14:paraId="07C24D14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П/И «</w:t>
            </w:r>
            <w:proofErr w:type="spellStart"/>
            <w:r w:rsidRPr="00043FC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13B63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закреплять умение бегать не наталкиваясь друг на друга.</w:t>
            </w:r>
          </w:p>
          <w:p w14:paraId="4342D797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.И/У</w:t>
            </w:r>
            <w:r w:rsidRPr="00043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«Поезд»</w:t>
            </w:r>
            <w:r w:rsidRPr="00043FCC">
              <w:rPr>
                <w:rFonts w:ascii="Times New Roman" w:hAnsi="Times New Roman"/>
                <w:sz w:val="24"/>
                <w:szCs w:val="24"/>
              </w:rPr>
              <w:br/>
              <w:t>Цель: формировать умение ходить и бегать друг за другом небольшими группами, сначала держась друг за друга, затем не держась; приучать начинать движение и останавливаться по сигналу.</w:t>
            </w:r>
          </w:p>
          <w:p w14:paraId="765593BE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МП/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де мы были мы не скажем»</w:t>
            </w:r>
          </w:p>
          <w:p w14:paraId="4C11E2B3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 упражнять детей в выполнении различных действий, учить слушать текст и выполнять движения в соответствии с ним.</w:t>
            </w:r>
          </w:p>
          <w:p w14:paraId="6532BE79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6</w:t>
            </w: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Индивидуальная работа </w:t>
            </w:r>
          </w:p>
          <w:p w14:paraId="66C212CD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движений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Кто сделает меньше прыжков»</w:t>
            </w:r>
          </w:p>
          <w:p w14:paraId="3E58436D" w14:textId="77777777" w:rsidR="00A412E9" w:rsidRPr="00043FCC" w:rsidRDefault="00A412E9" w:rsidP="00D073C9">
            <w:pPr>
              <w:spacing w:after="0" w:line="233" w:lineRule="atLeast"/>
              <w:jc w:val="lef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3F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 упражнять в подскоках на месте с поворотами направо, налево, вокруг себя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5B1F773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Игры с выносным материалом:</w:t>
            </w:r>
          </w:p>
          <w:p w14:paraId="612DC29C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Лопаты, </w:t>
            </w:r>
            <w:r>
              <w:rPr>
                <w:rFonts w:ascii="Times New Roman" w:hAnsi="Times New Roman"/>
                <w:sz w:val="24"/>
                <w:szCs w:val="24"/>
              </w:rPr>
              <w:t>ведерки, мелки, скакалки</w:t>
            </w:r>
          </w:p>
          <w:p w14:paraId="338FD302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EC2A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E9" w:rsidRPr="00043FCC" w14:paraId="4A3A8081" w14:textId="77777777" w:rsidTr="00A412E9">
        <w:trPr>
          <w:trHeight w:val="20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CA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9E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КГН, обед, работа перед сном:</w:t>
            </w: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513" w14:textId="77777777" w:rsidR="00A412E9" w:rsidRPr="00043FCC" w:rsidRDefault="00A412E9" w:rsidP="00D073C9">
            <w:pPr>
              <w:spacing w:before="0"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Возвращение с прогулки (индивидуальная\групповая)-ситуативные разговоры с детьми.</w:t>
            </w:r>
          </w:p>
          <w:p w14:paraId="3FD901CB" w14:textId="77777777" w:rsidR="00A412E9" w:rsidRPr="00043FCC" w:rsidRDefault="00A412E9" w:rsidP="00D073C9">
            <w:pPr>
              <w:spacing w:before="0"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формирование навыков самообслуживания.</w:t>
            </w:r>
          </w:p>
          <w:p w14:paraId="0326A510" w14:textId="77777777" w:rsidR="00A412E9" w:rsidRPr="00043FCC" w:rsidRDefault="00A412E9" w:rsidP="00D073C9">
            <w:pPr>
              <w:spacing w:before="0"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Обед (индивидуальная\групповая)-формирование культурно-гигиенических навыков, культуры еды.</w:t>
            </w:r>
          </w:p>
          <w:p w14:paraId="7C9701E5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3. Работа перед 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сном( индивидуальная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\групповая)- формирование культурно-гигиенических навыков: приучать детей самостоятельно находить свое полотенце, мыть руки с мылом. Насухо вытирать руки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навык раздевания перед сном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4830990B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Беседа  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Как сохранить здоровье»</w:t>
            </w:r>
          </w:p>
          <w:p w14:paraId="0B6C064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сообщить элементарные сведения о лекарствах и болезнях, о профилактике заболеваний. О пользе витаминов.</w:t>
            </w:r>
          </w:p>
        </w:tc>
      </w:tr>
      <w:tr w:rsidR="00A412E9" w:rsidRPr="00043FCC" w14:paraId="531BE37C" w14:textId="77777777" w:rsidTr="00A412E9">
        <w:trPr>
          <w:trHeight w:val="21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81C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C7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  <w:p w14:paraId="7FD035D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DB34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C3532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5AE1F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9B2A1B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06F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37955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9EF5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FE5A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E9F39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38D8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83B9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A2223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B99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1 Чтение 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худ.литера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иетис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де живет  зима летом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E35AB0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у детей понимание прочитанного.</w:t>
            </w:r>
          </w:p>
          <w:p w14:paraId="6D1AE063" w14:textId="77777777" w:rsidR="00A412E9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 «Чем я занимаюсь в это время?</w:t>
            </w:r>
            <w:r w:rsidRPr="00E039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B1F169F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91F">
              <w:rPr>
                <w:rFonts w:ascii="Times New Roman" w:hAnsi="Times New Roman"/>
                <w:sz w:val="24"/>
                <w:szCs w:val="24"/>
              </w:rPr>
              <w:t>Цель: обратить внимание детей на то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 дня в день дети совершают одинаковые действия в определенный период времени. Учить ориентироваться в частях суток.</w:t>
            </w:r>
          </w:p>
          <w:p w14:paraId="32B3B7E4" w14:textId="77777777" w:rsidR="00A412E9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на асфальте «Разноцветное детство»</w:t>
            </w:r>
          </w:p>
          <w:p w14:paraId="33A26F69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вать творческое мышление, умение доводить начатое до конца.</w:t>
            </w:r>
          </w:p>
          <w:p w14:paraId="7998D0DA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.</w:t>
            </w:r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П/И</w:t>
            </w:r>
            <w:r w:rsidRPr="00043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Кролики»</w:t>
            </w:r>
            <w:r w:rsidRPr="00043FCC">
              <w:rPr>
                <w:rFonts w:ascii="Times New Roman" w:hAnsi="Times New Roman"/>
                <w:sz w:val="24"/>
                <w:szCs w:val="24"/>
              </w:rPr>
              <w:br/>
              <w:t>Цель: формировать умение прыгать на двух ногах продвигаясь вперед; развивать ловкость, смекалку, уверенность.</w:t>
            </w:r>
          </w:p>
          <w:p w14:paraId="769146DC" w14:textId="77777777" w:rsidR="00A412E9" w:rsidRPr="00E0391F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Индивидуальная работа </w:t>
            </w:r>
            <w:r w:rsidRPr="00E03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: «Кто здесь лишний?»</w:t>
            </w:r>
          </w:p>
          <w:p w14:paraId="3E5855F1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вать логическое мышление, закреплять знания о внешнем виде домашних птиц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5DE5C74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Самостоятельная деятельность в уголке сенсорики. Конструирования.</w:t>
            </w:r>
          </w:p>
        </w:tc>
      </w:tr>
      <w:tr w:rsidR="00A412E9" w:rsidRPr="00043FCC" w14:paraId="1C6A131B" w14:textId="77777777" w:rsidTr="00A412E9">
        <w:trPr>
          <w:trHeight w:val="8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851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275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7A4A643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322EB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F46F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A186E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0653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6E18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6613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B5F5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C5F5A2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</w:tcPr>
          <w:p w14:paraId="116D1E1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85B2F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Наблюдение за трудом шофера</w:t>
            </w:r>
          </w:p>
          <w:p w14:paraId="013ED319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продолжать знакомство с работой шофера, названиями частей машины; воспитывать уважение к труду взрослых.</w:t>
            </w:r>
          </w:p>
          <w:p w14:paraId="62352253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Трудовая деятельность</w:t>
            </w:r>
          </w:p>
          <w:p w14:paraId="2B72A57E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Уборка участка детского сада от </w:t>
            </w:r>
            <w:r>
              <w:rPr>
                <w:rFonts w:ascii="Times New Roman" w:hAnsi="Times New Roman"/>
                <w:sz w:val="24"/>
                <w:szCs w:val="24"/>
              </w:rPr>
              <w:t>мусора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3A1D2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формировать ответственное отношение к заданию; поощрять инициативу в оказании помощи друг другу, взрослым.</w:t>
            </w:r>
          </w:p>
          <w:p w14:paraId="05A3E755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И/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— артисты».</w:t>
            </w:r>
          </w:p>
          <w:p w14:paraId="7BEE6CE2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вать пространственную ориентировку; воспитывать самостоятельность в организации игры.</w:t>
            </w:r>
          </w:p>
          <w:p w14:paraId="04D42579" w14:textId="77777777" w:rsidR="00A412E9" w:rsidRPr="00E0391F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.П/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9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0391F">
              <w:rPr>
                <w:rFonts w:ascii="Times New Roman" w:hAnsi="Times New Roman"/>
                <w:sz w:val="24"/>
                <w:szCs w:val="24"/>
              </w:rPr>
              <w:t>Найди</w:t>
            </w:r>
            <w:proofErr w:type="spellEnd"/>
            <w:r w:rsidRPr="00E0391F">
              <w:rPr>
                <w:rFonts w:ascii="Times New Roman" w:hAnsi="Times New Roman"/>
                <w:sz w:val="24"/>
                <w:szCs w:val="24"/>
              </w:rPr>
              <w:t xml:space="preserve"> мяч»</w:t>
            </w:r>
          </w:p>
          <w:p w14:paraId="59AE40BD" w14:textId="77777777" w:rsidR="00A412E9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91F">
              <w:rPr>
                <w:rFonts w:ascii="Times New Roman" w:hAnsi="Times New Roman"/>
                <w:sz w:val="24"/>
                <w:szCs w:val="24"/>
              </w:rPr>
              <w:t>Цель:  Развивать</w:t>
            </w:r>
            <w:proofErr w:type="gramEnd"/>
            <w:r w:rsidRPr="00E0391F">
              <w:rPr>
                <w:rFonts w:ascii="Times New Roman" w:hAnsi="Times New Roman"/>
                <w:sz w:val="24"/>
                <w:szCs w:val="24"/>
              </w:rPr>
              <w:t xml:space="preserve"> у детей наблюдательность, ловкость.</w:t>
            </w:r>
          </w:p>
          <w:p w14:paraId="0CF66BD4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П/и «Сбей кеглю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4935D55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: Разви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активность детей в двиг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глазомер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. Поощрять детей в игре. Развивать физические качества.</w:t>
            </w:r>
          </w:p>
          <w:p w14:paraId="0470845D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6.Индивидуа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вижений «Кто сделает меньше прыжков»</w:t>
            </w:r>
          </w:p>
          <w:p w14:paraId="6B928846" w14:textId="77777777" w:rsidR="00A412E9" w:rsidRPr="00043FCC" w:rsidRDefault="00A412E9" w:rsidP="00D073C9">
            <w:pPr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совершенствовать ориентацию в пространстве, чувство равновесия.</w:t>
            </w:r>
          </w:p>
          <w:p w14:paraId="6F82D0E0" w14:textId="77777777" w:rsidR="00A412E9" w:rsidRPr="00043FCC" w:rsidRDefault="00A412E9" w:rsidP="00D073C9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8940D80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</w:t>
            </w:r>
            <w:r>
              <w:rPr>
                <w:rFonts w:ascii="Times New Roman" w:hAnsi="Times New Roman"/>
                <w:sz w:val="24"/>
                <w:szCs w:val="24"/>
              </w:rPr>
              <w:t>я игра «Кто дальше бросит мяч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32D69F2C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чить правилам очерёдности в игре.</w:t>
            </w:r>
          </w:p>
          <w:p w14:paraId="6EA5333F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ABF70A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A311DEA" w14:textId="77777777" w:rsidR="00A412E9" w:rsidRPr="004E2E04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E04">
              <w:rPr>
                <w:rFonts w:ascii="Times New Roman" w:hAnsi="Times New Roman"/>
                <w:sz w:val="24"/>
                <w:szCs w:val="24"/>
              </w:rPr>
              <w:lastRenderedPageBreak/>
              <w:t>Игры с выносным материалом:</w:t>
            </w:r>
          </w:p>
          <w:p w14:paraId="3955675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E04">
              <w:rPr>
                <w:rFonts w:ascii="Times New Roman" w:hAnsi="Times New Roman"/>
                <w:sz w:val="24"/>
                <w:szCs w:val="24"/>
              </w:rPr>
              <w:t xml:space="preserve">Лопа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рки, мелки, скак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ночки</w:t>
            </w:r>
            <w:proofErr w:type="spellEnd"/>
          </w:p>
        </w:tc>
      </w:tr>
      <w:tr w:rsidR="00A412E9" w:rsidRPr="00043FCC" w14:paraId="4E53EB86" w14:textId="77777777" w:rsidTr="00A412E9">
        <w:tc>
          <w:tcPr>
            <w:tcW w:w="675" w:type="dxa"/>
            <w:vMerge w:val="restart"/>
            <w:textDirection w:val="btLr"/>
            <w:vAlign w:val="center"/>
          </w:tcPr>
          <w:p w14:paraId="2C6BA383" w14:textId="77777777" w:rsidR="00A412E9" w:rsidRPr="00043FCC" w:rsidRDefault="00A412E9" w:rsidP="00D073C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  <w:vAlign w:val="center"/>
          </w:tcPr>
          <w:p w14:paraId="386CB4F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Режим</w:t>
            </w:r>
          </w:p>
        </w:tc>
        <w:tc>
          <w:tcPr>
            <w:tcW w:w="12644" w:type="dxa"/>
            <w:gridSpan w:val="2"/>
            <w:vAlign w:val="center"/>
          </w:tcPr>
          <w:p w14:paraId="3D67B33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 взрослого и детей с учетом интеграции образовательных областей (включая режимные процессы)</w:t>
            </w:r>
          </w:p>
        </w:tc>
      </w:tr>
      <w:tr w:rsidR="00A412E9" w:rsidRPr="00043FCC" w14:paraId="038DEC8E" w14:textId="77777777" w:rsidTr="00A412E9">
        <w:trPr>
          <w:trHeight w:val="725"/>
        </w:trPr>
        <w:tc>
          <w:tcPr>
            <w:tcW w:w="675" w:type="dxa"/>
            <w:vMerge/>
            <w:vAlign w:val="center"/>
          </w:tcPr>
          <w:p w14:paraId="047F4EA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2F8D70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9" w:type="dxa"/>
            <w:tcBorders>
              <w:right w:val="single" w:sz="4" w:space="0" w:color="auto"/>
            </w:tcBorders>
            <w:vAlign w:val="center"/>
          </w:tcPr>
          <w:p w14:paraId="3F5ECFA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,</w:t>
            </w:r>
          </w:p>
          <w:p w14:paraId="33515A3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рупповая, индивидуальная </w:t>
            </w:r>
          </w:p>
          <w:p w14:paraId="52FFB9D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, источник)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378850BB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деятельность детей в уголках (центрах) развития с использованием предметно-развивающей среды </w:t>
            </w: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)</w:t>
            </w:r>
          </w:p>
        </w:tc>
      </w:tr>
      <w:tr w:rsidR="00A412E9" w:rsidRPr="00043FCC" w14:paraId="2731340A" w14:textId="77777777" w:rsidTr="00A412E9">
        <w:trPr>
          <w:trHeight w:val="381"/>
        </w:trPr>
        <w:tc>
          <w:tcPr>
            <w:tcW w:w="14879" w:type="dxa"/>
            <w:gridSpan w:val="4"/>
            <w:tcBorders>
              <w:right w:val="single" w:sz="4" w:space="0" w:color="auto"/>
            </w:tcBorders>
            <w:vAlign w:val="center"/>
          </w:tcPr>
          <w:p w14:paraId="76B8B62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.08.2018</w:t>
            </w:r>
          </w:p>
        </w:tc>
      </w:tr>
      <w:tr w:rsidR="00A412E9" w:rsidRPr="00043FCC" w14:paraId="7C35758F" w14:textId="77777777" w:rsidTr="00A412E9">
        <w:tc>
          <w:tcPr>
            <w:tcW w:w="675" w:type="dxa"/>
            <w:tcBorders>
              <w:bottom w:val="single" w:sz="4" w:space="0" w:color="auto"/>
            </w:tcBorders>
          </w:tcPr>
          <w:p w14:paraId="25A621E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6F4C3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9" w:type="dxa"/>
            <w:tcBorders>
              <w:bottom w:val="single" w:sz="4" w:space="0" w:color="auto"/>
            </w:tcBorders>
          </w:tcPr>
          <w:p w14:paraId="55CBEE1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0B7AAC6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2E9" w:rsidRPr="00043FCC" w14:paraId="4F117705" w14:textId="77777777" w:rsidTr="00A412E9">
        <w:trPr>
          <w:trHeight w:val="28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BF659" w14:textId="77777777" w:rsidR="00A412E9" w:rsidRPr="00043FCC" w:rsidRDefault="00A412E9" w:rsidP="00D073C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708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  <w:p w14:paraId="7B26B2D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A8DCB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8523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7CE5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4CEA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9BD9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67D951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0F6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Прием детей.</w:t>
            </w:r>
          </w:p>
          <w:p w14:paraId="00DF4A41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Ут</w:t>
            </w:r>
            <w:r>
              <w:rPr>
                <w:rFonts w:ascii="Times New Roman" w:hAnsi="Times New Roman"/>
                <w:sz w:val="24"/>
                <w:szCs w:val="24"/>
              </w:rPr>
              <w:t>ренняя гимнасти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овая)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ки-конфетки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1304B86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мышцы рук, туловища.</w:t>
            </w:r>
          </w:p>
          <w:p w14:paraId="04CE1818" w14:textId="77777777" w:rsidR="00A412E9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 </w:t>
            </w:r>
            <w:r w:rsidRPr="004E2E04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амины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лю_бы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доровым я хочу»</w:t>
            </w:r>
          </w:p>
          <w:p w14:paraId="717F0979" w14:textId="77777777" w:rsidR="00A412E9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:продолж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знания детей о пользе витаминов для нашего организма»</w:t>
            </w:r>
            <w:r w:rsidRPr="004E2E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9B6AB8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Дидакти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развит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и:  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одня, завтра и вчера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3259EB89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текучести времени, упражнять детей в употреблении данных понятий в повседневной жизни.</w:t>
            </w:r>
          </w:p>
          <w:p w14:paraId="3EADC6AE" w14:textId="77777777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4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 работа. 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дви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ерепрыгни лужу»</w:t>
            </w:r>
          </w:p>
          <w:p w14:paraId="781F7480" w14:textId="61EFC8CD" w:rsidR="00A412E9" w:rsidRPr="00043FCC" w:rsidRDefault="00A412E9" w:rsidP="00D073C9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C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атывать прыжки на двух ногах с продвижением впе</w:t>
            </w:r>
            <w:r w:rsidRPr="00043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 на расстояние 2—3 м.</w:t>
            </w:r>
            <w:bookmarkStart w:id="0" w:name="_GoBack"/>
            <w:bookmarkEnd w:id="0"/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69C53F1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Самостоя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ь в уголке физкультуры, художественной литературы.</w:t>
            </w:r>
          </w:p>
        </w:tc>
      </w:tr>
      <w:tr w:rsidR="00A412E9" w:rsidRPr="00043FCC" w14:paraId="12AF64F4" w14:textId="77777777" w:rsidTr="00A412E9">
        <w:trPr>
          <w:trHeight w:val="7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E0B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DE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29E32541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18F36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E6026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B98A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CE3" w14:textId="77777777" w:rsidR="00A412E9" w:rsidRPr="00480C25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>Наблюдение за елью.</w:t>
            </w:r>
          </w:p>
          <w:p w14:paraId="531E7AB6" w14:textId="77777777" w:rsidR="00A412E9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80C25">
              <w:rPr>
                <w:rFonts w:ascii="Times New Roman" w:hAnsi="Times New Roman"/>
                <w:sz w:val="24"/>
                <w:szCs w:val="24"/>
              </w:rPr>
              <w:t xml:space="preserve">Цель: показать детям, что разные обстоятельства и люди могут повредить или помочь живой ели. </w:t>
            </w:r>
          </w:p>
          <w:p w14:paraId="535687AF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Трудовая деятельность: 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Наведение порядка на участке.</w:t>
            </w:r>
          </w:p>
          <w:p w14:paraId="39A0302C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организовывать коллективный труд; в индивидуальном порядке давать конкретные поручения; прививать чувство уд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ения от результата труда; 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совершенствовать трудовые умения.</w:t>
            </w:r>
          </w:p>
          <w:p w14:paraId="5164DB87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3.П/И «Веселый воробей», </w:t>
            </w:r>
          </w:p>
          <w:p w14:paraId="2546B831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и: формировать умение соблюдать правила игры; воспитывать самостоятельность.</w:t>
            </w:r>
          </w:p>
          <w:p w14:paraId="2514E3BA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МП/И 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«Солнечные зайчики».</w:t>
            </w:r>
          </w:p>
          <w:p w14:paraId="2D712BB1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и: формировать умение соблюдать правила игры; воспитывать самостоятельность.</w:t>
            </w:r>
          </w:p>
          <w:p w14:paraId="69A5E5F6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5.И/У «Трамвай» </w:t>
            </w:r>
          </w:p>
          <w:p w14:paraId="1C740535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чить детей двигаться парами, согласовывая свои движения с движениями других играющих, учить распознавать цвета.</w:t>
            </w:r>
          </w:p>
          <w:p w14:paraId="29F878E1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ндивидуальная работа: 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движений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о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42132D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и совершенствовать двигательные умения и навыки (перелезать, подползать, приземляться в прыжках и т.д.).</w:t>
            </w:r>
          </w:p>
          <w:p w14:paraId="4DE66B1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1BA7C8C5" w14:textId="77777777" w:rsidR="00A412E9" w:rsidRPr="00043FCC" w:rsidRDefault="00A412E9" w:rsidP="00D073C9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Игра: Доки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CDFEDE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меткость, поднятие эмоционального состояния детей и вырабатывать сдержанность</w:t>
            </w:r>
          </w:p>
          <w:p w14:paraId="0FB74133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CFE00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8E985" w14:textId="77777777" w:rsidR="00A412E9" w:rsidRPr="003141D7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D7">
              <w:rPr>
                <w:rFonts w:ascii="Times New Roman" w:hAnsi="Times New Roman"/>
                <w:sz w:val="24"/>
                <w:szCs w:val="24"/>
              </w:rPr>
              <w:t>Игры с выносным материалом:</w:t>
            </w:r>
          </w:p>
          <w:p w14:paraId="08E34A8B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1D7">
              <w:rPr>
                <w:rFonts w:ascii="Times New Roman" w:hAnsi="Times New Roman"/>
                <w:sz w:val="24"/>
                <w:szCs w:val="24"/>
              </w:rPr>
              <w:t xml:space="preserve">Лопаты, ведерки, мелки, скакалки, </w:t>
            </w:r>
            <w:proofErr w:type="spellStart"/>
            <w:r w:rsidRPr="003141D7">
              <w:rPr>
                <w:rFonts w:ascii="Times New Roman" w:hAnsi="Times New Roman"/>
                <w:sz w:val="24"/>
                <w:szCs w:val="24"/>
              </w:rPr>
              <w:t>резиночки</w:t>
            </w:r>
            <w:proofErr w:type="spellEnd"/>
          </w:p>
        </w:tc>
      </w:tr>
      <w:tr w:rsidR="00A412E9" w:rsidRPr="00043FCC" w14:paraId="08F1D2AF" w14:textId="77777777" w:rsidTr="00A412E9">
        <w:trPr>
          <w:trHeight w:val="17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FCB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FB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КГН, обед, работа перед сном:</w:t>
            </w:r>
          </w:p>
          <w:p w14:paraId="65A6D80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40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B3D93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Возвращение с прогулки (индивидуальная\групповая)-ситуативные разговоры с детьми.</w:t>
            </w:r>
          </w:p>
          <w:p w14:paraId="4F96079E" w14:textId="77777777" w:rsidR="00A412E9" w:rsidRPr="00043FCC" w:rsidRDefault="00A412E9" w:rsidP="00D073C9">
            <w:pPr>
              <w:spacing w:before="0" w:after="0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формирование навыков самообслуживания.</w:t>
            </w:r>
          </w:p>
          <w:p w14:paraId="49AF22B9" w14:textId="77777777" w:rsidR="00A412E9" w:rsidRPr="00043FCC" w:rsidRDefault="00A412E9" w:rsidP="00D073C9">
            <w:pPr>
              <w:spacing w:before="0" w:after="0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Обед (индивидуальная\групповая)-формирование культурно-гигиенических навыков, культуры еды.</w:t>
            </w:r>
          </w:p>
          <w:p w14:paraId="5ED3E361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3. Работа перед 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сном( индивидуальная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\групповая)- формирование культурно-гигиенических навыков: приучать детей самостоятельно находить свое полотенце, мыть руки с мылом. Насухо вытирать руки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навык раздевания перед сном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01C6E7B8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Беседа на тему: «Как и чем можно порадовать близких»</w:t>
            </w:r>
          </w:p>
          <w:p w14:paraId="46B42B6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воображение у детей, обогатить опыт детей действиями и поступками, которые могут порадовать близких, развивать диалогическую речь.</w:t>
            </w:r>
          </w:p>
        </w:tc>
      </w:tr>
      <w:tr w:rsidR="00A412E9" w:rsidRPr="00043FCC" w14:paraId="40FE9E71" w14:textId="77777777" w:rsidTr="00A412E9">
        <w:trPr>
          <w:trHeight w:val="19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9E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A7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  <w:p w14:paraId="0F5716EE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175EA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6533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2D06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0CE9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236E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1BAD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9083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6E1953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E671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579FB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35547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C76" w14:textId="77777777" w:rsidR="00A412E9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сматривание иллюстраций, фотографий, картин о здоровье</w:t>
            </w:r>
          </w:p>
          <w:p w14:paraId="6BA2E9EA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представление детей о знании санитарно-гигиенических мероприятий, влияющих на здоровье человека.</w:t>
            </w:r>
          </w:p>
          <w:p w14:paraId="63F4A80C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2.Сюжетно-ролевая игра (групповая) «Ателье» </w:t>
            </w:r>
          </w:p>
          <w:p w14:paraId="3BDFBFE2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формировать умение детей пользоваться атрибутами игры по назначению, объединять детей для совместной игры. Продолжать развивать умение детей называть предметы и принадлежности (ножницы, игла, ткань, одежда).</w:t>
            </w:r>
          </w:p>
          <w:p w14:paraId="11D10DAE" w14:textId="77777777" w:rsidR="00A412E9" w:rsidRDefault="00A412E9" w:rsidP="00D073C9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.</w:t>
            </w:r>
            <w:r w:rsidRPr="00043FCC">
              <w:rPr>
                <w:rStyle w:val="a4"/>
                <w:rFonts w:ascii="Times New Roman" w:eastAsia="Calibri" w:hAnsi="Times New Roman"/>
                <w:color w:val="000000"/>
                <w:sz w:val="24"/>
                <w:szCs w:val="24"/>
              </w:rPr>
              <w:t>П/И «</w:t>
            </w:r>
            <w:r w:rsidRPr="00043FCC">
              <w:rPr>
                <w:rFonts w:ascii="Times New Roman" w:hAnsi="Times New Roman"/>
                <w:bCs/>
                <w:sz w:val="24"/>
                <w:szCs w:val="24"/>
              </w:rPr>
              <w:t>Мы веселые ребя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C06981E" w14:textId="77777777" w:rsidR="00A412E9" w:rsidRPr="00043FCC" w:rsidRDefault="00A412E9" w:rsidP="00D073C9">
            <w:pPr>
              <w:spacing w:after="0"/>
              <w:contextualSpacing/>
              <w:jc w:val="left"/>
              <w:rPr>
                <w:rStyle w:val="a4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 Цель: развивать ловкость, увертливость; совершенствовать умение соблюдать правила игры.</w:t>
            </w:r>
          </w:p>
          <w:p w14:paraId="44066A73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Style w:val="a4"/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Индивидуальная работа.  Формировать у Рожкова, Шаб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жба крепкая»</w:t>
            </w:r>
          </w:p>
          <w:p w14:paraId="452E966B" w14:textId="77777777" w:rsidR="00A412E9" w:rsidRPr="00043FCC" w:rsidRDefault="00A412E9" w:rsidP="00D073C9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готовность к совместной деятельности, развитие</w:t>
            </w:r>
          </w:p>
          <w:p w14:paraId="274D5C24" w14:textId="77777777" w:rsidR="00A412E9" w:rsidRPr="00043FCC" w:rsidRDefault="00A412E9" w:rsidP="00D073C9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умения договариваться, самостоятельно разрешать конфликты со сверстниками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5DD49FA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sz w:val="24"/>
                <w:szCs w:val="24"/>
              </w:rPr>
              <w:t>я деятельность в книжном и сенсорном уголке</w:t>
            </w:r>
          </w:p>
        </w:tc>
      </w:tr>
      <w:tr w:rsidR="00A412E9" w:rsidRPr="00043FCC" w14:paraId="375285C7" w14:textId="77777777" w:rsidTr="00A412E9">
        <w:trPr>
          <w:trHeight w:val="8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2CA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2BC6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445A343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91A79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78A5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E261A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912C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E2C86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2E8BA8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</w:tcPr>
          <w:p w14:paraId="36B07204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1.Наблюдение за </w:t>
            </w:r>
            <w:r>
              <w:rPr>
                <w:rFonts w:ascii="Times New Roman" w:hAnsi="Times New Roman"/>
                <w:sz w:val="24"/>
                <w:szCs w:val="24"/>
              </w:rPr>
              <w:t>птицами</w:t>
            </w:r>
          </w:p>
          <w:p w14:paraId="2A12CFF5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и: расширять знания о внешнем виде птиц, их повадках и среде обитания;</w:t>
            </w:r>
          </w:p>
          <w:p w14:paraId="2EC0AEF0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формировать реальные представления о жизни птиц.</w:t>
            </w:r>
          </w:p>
          <w:p w14:paraId="31040B39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Трудовая деятельность</w:t>
            </w:r>
          </w:p>
          <w:p w14:paraId="032F61FA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е песка с веранды.</w:t>
            </w:r>
          </w:p>
          <w:p w14:paraId="4BCE663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приучать к чистоте и порядку на участке.</w:t>
            </w:r>
          </w:p>
          <w:p w14:paraId="48356218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МП/И «Догони голубя».</w:t>
            </w:r>
          </w:p>
          <w:p w14:paraId="43011014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совершенствовать ловкость, быстроту (бежать по сигналу, не оглядываясь назад).</w:t>
            </w:r>
          </w:p>
          <w:p w14:paraId="1AD2B58C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П/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И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08B6D04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чить начинать движение по сигналу, при ускорении темпа делать более частые шаги, энергичные движения рук.</w:t>
            </w:r>
          </w:p>
          <w:p w14:paraId="1FE1EBED" w14:textId="77777777" w:rsidR="00A412E9" w:rsidRPr="00480C25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5.И/У 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>игра «Передай – встань»</w:t>
            </w:r>
          </w:p>
          <w:p w14:paraId="3924A2CA" w14:textId="77777777" w:rsidR="00A412E9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C2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80C25">
              <w:rPr>
                <w:rFonts w:ascii="Times New Roman" w:hAnsi="Times New Roman"/>
                <w:sz w:val="24"/>
                <w:szCs w:val="24"/>
              </w:rPr>
              <w:t>: Воспитывать</w:t>
            </w:r>
            <w:proofErr w:type="gramEnd"/>
            <w:r w:rsidRPr="00480C25">
              <w:rPr>
                <w:rFonts w:ascii="Times New Roman" w:hAnsi="Times New Roman"/>
                <w:sz w:val="24"/>
                <w:szCs w:val="24"/>
              </w:rPr>
              <w:t xml:space="preserve"> у детей чувство товарищества, развивать ловкость, внимание. Укреплять мышцы плеч и спины.</w:t>
            </w:r>
          </w:p>
          <w:p w14:paraId="4D85E1FE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6.Индивидуа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14:paraId="243BB979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Развитие движений.</w:t>
            </w:r>
          </w:p>
          <w:p w14:paraId="2247158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пражнять в подскоках на месте с поворотами направо, налево, вокруг себя.</w:t>
            </w:r>
          </w:p>
        </w:tc>
        <w:tc>
          <w:tcPr>
            <w:tcW w:w="2435" w:type="dxa"/>
          </w:tcPr>
          <w:p w14:paraId="1C1182D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Игры с выносным материалом:</w:t>
            </w:r>
          </w:p>
          <w:p w14:paraId="66D5E8D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ы, мелки, мячи, скакалки, обручи, формочки.</w:t>
            </w:r>
          </w:p>
        </w:tc>
      </w:tr>
      <w:tr w:rsidR="00A412E9" w:rsidRPr="00043FCC" w14:paraId="799201DE" w14:textId="77777777" w:rsidTr="00A412E9">
        <w:tc>
          <w:tcPr>
            <w:tcW w:w="675" w:type="dxa"/>
            <w:vMerge w:val="restart"/>
            <w:textDirection w:val="btLr"/>
            <w:vAlign w:val="center"/>
          </w:tcPr>
          <w:p w14:paraId="73E2FEED" w14:textId="77777777" w:rsidR="00A412E9" w:rsidRPr="00043FCC" w:rsidRDefault="00A412E9" w:rsidP="00D073C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  <w:vAlign w:val="center"/>
          </w:tcPr>
          <w:p w14:paraId="665ACFEB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Режим</w:t>
            </w:r>
          </w:p>
        </w:tc>
        <w:tc>
          <w:tcPr>
            <w:tcW w:w="12644" w:type="dxa"/>
            <w:gridSpan w:val="2"/>
            <w:vAlign w:val="center"/>
          </w:tcPr>
          <w:p w14:paraId="44E7541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 взрослого и детей с учетом интеграции образовательных областей (включая режимные процессы)</w:t>
            </w:r>
          </w:p>
        </w:tc>
      </w:tr>
      <w:tr w:rsidR="00A412E9" w:rsidRPr="00043FCC" w14:paraId="21C881AC" w14:textId="77777777" w:rsidTr="00A412E9">
        <w:trPr>
          <w:trHeight w:val="725"/>
        </w:trPr>
        <w:tc>
          <w:tcPr>
            <w:tcW w:w="675" w:type="dxa"/>
            <w:vMerge/>
            <w:vAlign w:val="center"/>
          </w:tcPr>
          <w:p w14:paraId="715EAA1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7B02BB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9" w:type="dxa"/>
            <w:tcBorders>
              <w:right w:val="single" w:sz="4" w:space="0" w:color="auto"/>
            </w:tcBorders>
            <w:vAlign w:val="center"/>
          </w:tcPr>
          <w:p w14:paraId="1C89F2F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,</w:t>
            </w:r>
          </w:p>
          <w:p w14:paraId="733A74E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рупповая, индивидуальная </w:t>
            </w:r>
          </w:p>
          <w:p w14:paraId="24A46C5C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, источник)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14:paraId="52DDCB2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деятельность детей в уголках (центрах) развития с использованием предметно-развивающей среды </w:t>
            </w:r>
            <w:r w:rsidRPr="00043FCC">
              <w:rPr>
                <w:rFonts w:ascii="Times New Roman" w:hAnsi="Times New Roman"/>
                <w:i/>
                <w:sz w:val="24"/>
                <w:szCs w:val="24"/>
              </w:rPr>
              <w:t>(название, цель)</w:t>
            </w:r>
          </w:p>
        </w:tc>
      </w:tr>
      <w:tr w:rsidR="00A412E9" w:rsidRPr="00043FCC" w14:paraId="7F43F990" w14:textId="77777777" w:rsidTr="00A412E9">
        <w:trPr>
          <w:trHeight w:val="381"/>
        </w:trPr>
        <w:tc>
          <w:tcPr>
            <w:tcW w:w="14879" w:type="dxa"/>
            <w:gridSpan w:val="4"/>
            <w:tcBorders>
              <w:right w:val="single" w:sz="4" w:space="0" w:color="auto"/>
            </w:tcBorders>
            <w:vAlign w:val="center"/>
          </w:tcPr>
          <w:p w14:paraId="242374C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03.08.</w:t>
            </w: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A412E9" w:rsidRPr="00043FCC" w14:paraId="6B94BDB4" w14:textId="77777777" w:rsidTr="00A412E9">
        <w:tc>
          <w:tcPr>
            <w:tcW w:w="675" w:type="dxa"/>
            <w:tcBorders>
              <w:bottom w:val="single" w:sz="4" w:space="0" w:color="auto"/>
            </w:tcBorders>
          </w:tcPr>
          <w:p w14:paraId="6DCA1281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34CF2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9" w:type="dxa"/>
            <w:tcBorders>
              <w:bottom w:val="single" w:sz="4" w:space="0" w:color="auto"/>
            </w:tcBorders>
          </w:tcPr>
          <w:p w14:paraId="10FCFC5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54696D5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2E9" w:rsidRPr="00043FCC" w14:paraId="08E8F5D1" w14:textId="77777777" w:rsidTr="00A412E9">
        <w:trPr>
          <w:trHeight w:val="2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EA271" w14:textId="77777777" w:rsidR="00A412E9" w:rsidRPr="00043FCC" w:rsidRDefault="00A412E9" w:rsidP="00D073C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33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  <w:p w14:paraId="13EA7A4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2F20E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ECD64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46D4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12BB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5D22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D275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B45B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5F5DA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9851B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82C97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77D61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CED80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E0C03" w14:textId="77777777" w:rsidR="00A412E9" w:rsidRPr="00043FCC" w:rsidRDefault="00A412E9" w:rsidP="00A412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C61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 Прием детей. Утренний фильтр.</w:t>
            </w:r>
          </w:p>
          <w:p w14:paraId="52B95568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 Утренняя гимнастика(группов</w:t>
            </w:r>
            <w:r>
              <w:rPr>
                <w:rFonts w:ascii="Times New Roman" w:hAnsi="Times New Roman"/>
                <w:sz w:val="24"/>
                <w:szCs w:val="24"/>
              </w:rPr>
              <w:t>ая)-«Детки-конфетки»</w:t>
            </w:r>
          </w:p>
          <w:p w14:paraId="2B0E4D66" w14:textId="77777777" w:rsidR="00A412E9" w:rsidRPr="00043FCC" w:rsidRDefault="00A412E9" w:rsidP="00D073C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: Разви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физические качества-координацию движений, равновесие. Воспитывать доброе отношение друг к другу. Дать детям эмоциональный заряд на предстоящий день, помочь сбросить негативные эмоции.</w:t>
            </w:r>
          </w:p>
          <w:p w14:paraId="5EBC1AFE" w14:textId="77777777" w:rsidR="00A412E9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>Беседа «Погодные услови</w:t>
            </w:r>
            <w:r>
              <w:rPr>
                <w:rFonts w:ascii="Times New Roman" w:hAnsi="Times New Roman"/>
                <w:sz w:val="24"/>
                <w:szCs w:val="24"/>
              </w:rPr>
              <w:t>я августа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164736A" w14:textId="77777777" w:rsidR="00A412E9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C25">
              <w:rPr>
                <w:rFonts w:ascii="Times New Roman" w:hAnsi="Times New Roman"/>
                <w:sz w:val="24"/>
                <w:szCs w:val="24"/>
              </w:rPr>
              <w:t>Цель: познакомить детей с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ями погодных условий июня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>, с характерными для 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есяца природными явлениями. </w:t>
            </w:r>
            <w:r w:rsidRPr="00480C25">
              <w:rPr>
                <w:rFonts w:ascii="Times New Roman" w:hAnsi="Times New Roman"/>
                <w:sz w:val="24"/>
                <w:szCs w:val="24"/>
              </w:rPr>
              <w:t xml:space="preserve">Познакомить с опасными ситуациями, которые могут возникнуть в данных погодных условиях, учить выявить источник опасности, избегать ее. </w:t>
            </w:r>
          </w:p>
          <w:p w14:paraId="35AC8DF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.Дыхательная гимнастика: «В лесу».</w:t>
            </w:r>
          </w:p>
          <w:p w14:paraId="37CFECB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укреплять мышцы дыхательных путей.</w:t>
            </w:r>
          </w:p>
          <w:p w14:paraId="3EB8FF19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5.Пальчиковая гимнастика: «Мышка».</w:t>
            </w:r>
          </w:p>
          <w:p w14:paraId="5A1F3B05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Цель:  учи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противопоставлять большой палец остальным.</w:t>
            </w:r>
          </w:p>
          <w:p w14:paraId="7B281FF4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6. Индивидуальная работа: упражнять в раздевании-одевании. </w:t>
            </w:r>
            <w:r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  <w:p w14:paraId="4D5EDE7B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4B8A04D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Самостоятельная деятельность со строительным материалом. В музыкальном уголке.</w:t>
            </w:r>
          </w:p>
        </w:tc>
      </w:tr>
      <w:tr w:rsidR="00A412E9" w:rsidRPr="00043FCC" w14:paraId="18E4E3FA" w14:textId="77777777" w:rsidTr="00A412E9">
        <w:trPr>
          <w:trHeight w:val="7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580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0A4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25E2A835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5BD0E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B523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403E4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60530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1E79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F0" w14:textId="77777777" w:rsidR="00A412E9" w:rsidRPr="004F51E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4F51EC">
              <w:rPr>
                <w:rFonts w:ascii="Times New Roman" w:hAnsi="Times New Roman"/>
                <w:sz w:val="24"/>
                <w:szCs w:val="24"/>
              </w:rPr>
              <w:t>Наблюдение за воробьем.</w:t>
            </w:r>
          </w:p>
          <w:p w14:paraId="756C611B" w14:textId="77777777" w:rsidR="00A412E9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F51EC">
              <w:rPr>
                <w:rFonts w:ascii="Times New Roman" w:hAnsi="Times New Roman"/>
                <w:sz w:val="24"/>
                <w:szCs w:val="24"/>
              </w:rPr>
              <w:t>продолжать закреплять, уточнять и систематизировать знания детей о 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тице — воробье; </w:t>
            </w:r>
            <w:r w:rsidRPr="004F51EC">
              <w:rPr>
                <w:rFonts w:ascii="Times New Roman" w:hAnsi="Times New Roman"/>
                <w:sz w:val="24"/>
                <w:szCs w:val="24"/>
              </w:rPr>
              <w:t>обогащать словарный запас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жественным словом о воробье; </w:t>
            </w:r>
            <w:r w:rsidRPr="004F51EC">
              <w:rPr>
                <w:rFonts w:ascii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>тивизировать внимание и память;</w:t>
            </w:r>
            <w:r w:rsidRPr="004F51EC">
              <w:rPr>
                <w:rFonts w:ascii="Times New Roman" w:hAnsi="Times New Roman"/>
                <w:sz w:val="24"/>
                <w:szCs w:val="24"/>
              </w:rPr>
              <w:t xml:space="preserve"> учить видеть изменения в поведении птиц с приходом весны.</w:t>
            </w:r>
          </w:p>
          <w:p w14:paraId="59D64F9A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Трудовая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ь «очистка веранды от песка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DB8BE76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Цель: прививать любовь к чистоте, бережное отношение к труду других. </w:t>
            </w:r>
          </w:p>
          <w:p w14:paraId="036F5D7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П/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И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У медведя во бору».</w:t>
            </w:r>
          </w:p>
          <w:p w14:paraId="6261FC64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лять умение быстро двигаться по сигналу.</w:t>
            </w:r>
          </w:p>
          <w:p w14:paraId="641C77D2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4.И/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>Подбрось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— поймай».</w:t>
            </w:r>
          </w:p>
          <w:p w14:paraId="332D97E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совершенствовать движения.</w:t>
            </w:r>
          </w:p>
          <w:p w14:paraId="7729EA09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5.МП/И: «Найди на ощупь».</w:t>
            </w:r>
          </w:p>
          <w:p w14:paraId="1E04490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координированные движения глаз и руки, движения пальцев, формировать тонкие дифференцированные движения пальчиками.</w:t>
            </w:r>
          </w:p>
          <w:p w14:paraId="2572E285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6.Индивидуальная работа с Меркуловым, </w:t>
            </w:r>
            <w:proofErr w:type="spellStart"/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Ивойловой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>:  Ходьба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по дорож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натоходцы»</w:t>
            </w:r>
          </w:p>
          <w:p w14:paraId="4368D2A5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закреплять умение держать равновесие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2765E4FA" w14:textId="77777777" w:rsidR="00A412E9" w:rsidRPr="0001580B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0B">
              <w:rPr>
                <w:rFonts w:ascii="Times New Roman" w:hAnsi="Times New Roman"/>
                <w:sz w:val="24"/>
                <w:szCs w:val="24"/>
              </w:rPr>
              <w:lastRenderedPageBreak/>
              <w:t>Игры с выносным материалом:</w:t>
            </w:r>
          </w:p>
          <w:p w14:paraId="0B0E06EB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0B">
              <w:rPr>
                <w:rFonts w:ascii="Times New Roman" w:hAnsi="Times New Roman"/>
                <w:sz w:val="24"/>
                <w:szCs w:val="24"/>
              </w:rPr>
              <w:t xml:space="preserve">Лопаты, мелки, мячи, скакалки, обручи, формочки </w:t>
            </w:r>
          </w:p>
          <w:p w14:paraId="342C0C6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E9" w:rsidRPr="00043FCC" w14:paraId="12DBBFD3" w14:textId="77777777" w:rsidTr="00A412E9">
        <w:trPr>
          <w:trHeight w:val="1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A68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E2E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КГН, обед, работа перед сном:</w:t>
            </w: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F9C" w14:textId="77777777" w:rsidR="00A412E9" w:rsidRPr="00043FCC" w:rsidRDefault="00A412E9" w:rsidP="00D073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Возвращение с прогулки (индивидуальная\групповая)-ситуативные разговоры с детьми.</w:t>
            </w:r>
          </w:p>
          <w:p w14:paraId="169CEF6F" w14:textId="77777777" w:rsidR="00A412E9" w:rsidRPr="00043FCC" w:rsidRDefault="00A412E9" w:rsidP="00D073C9">
            <w:pPr>
              <w:spacing w:before="0"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формирование навыков самообслуживания.</w:t>
            </w:r>
          </w:p>
          <w:p w14:paraId="1D9A2BCD" w14:textId="77777777" w:rsidR="00A412E9" w:rsidRPr="00043FCC" w:rsidRDefault="00A412E9" w:rsidP="00D073C9">
            <w:pPr>
              <w:spacing w:before="0"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Обед (индивидуальная\групповая)-формирование культурно-гигиенических навыков, культуры еды.</w:t>
            </w:r>
          </w:p>
          <w:p w14:paraId="3E8F0CF9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3. Работа перед 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сном( индивидуальная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\групповая)- формирование культурно-гигиенических навыков: приучать детей самостоятельно находить свое полотенце, мыть руки с мылом. Насухо вытирать руки; Формировать навык раздевания перед 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сном.(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Грузинова, </w:t>
            </w:r>
            <w:proofErr w:type="spellStart"/>
            <w:r w:rsidRPr="00043FCC">
              <w:rPr>
                <w:rFonts w:ascii="Times New Roman" w:hAnsi="Times New Roman"/>
                <w:sz w:val="24"/>
                <w:szCs w:val="24"/>
              </w:rPr>
              <w:t>Немыря</w:t>
            </w:r>
            <w:proofErr w:type="spellEnd"/>
            <w:r w:rsidRPr="00043FCC">
              <w:rPr>
                <w:rFonts w:ascii="Times New Roman" w:hAnsi="Times New Roman"/>
                <w:sz w:val="24"/>
                <w:szCs w:val="24"/>
              </w:rPr>
              <w:t>, Шабалин)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10F17A76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Игра «Мой внешний вид».</w:t>
            </w:r>
          </w:p>
          <w:p w14:paraId="1AF3B7B8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: Формиро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навыки самообслуживания: учить самостоятельно мыть, протирать обувь после прогулки, замечать неполадки в одежде.</w:t>
            </w:r>
          </w:p>
        </w:tc>
      </w:tr>
      <w:tr w:rsidR="00A412E9" w:rsidRPr="00043FCC" w14:paraId="09B3D374" w14:textId="77777777" w:rsidTr="00A412E9">
        <w:trPr>
          <w:trHeight w:val="1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B0D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A7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  <w:p w14:paraId="501FCE25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44D43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4EBC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6865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6B946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968D2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A7109D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352616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2E5AC" w14:textId="77777777" w:rsidR="00A412E9" w:rsidRPr="00043FCC" w:rsidRDefault="00A412E9" w:rsidP="00D07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C7F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 С</w:t>
            </w:r>
            <w:r>
              <w:rPr>
                <w:rFonts w:ascii="Times New Roman" w:hAnsi="Times New Roman"/>
                <w:sz w:val="24"/>
                <w:szCs w:val="24"/>
              </w:rPr>
              <w:t>южетно-ролевая игра «Аптека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C1912C7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труде работников аптеки, способствовать развитию навыков выполнения различных ролей, в соответствии с сюжетом игры используя атрибуты.</w:t>
            </w:r>
          </w:p>
          <w:p w14:paraId="28F23070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2.Беседа по ОБЖ «Когда остаешься один дома». </w:t>
            </w:r>
          </w:p>
          <w:p w14:paraId="6E3911DA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обсудить с детьми, какие правила нужно соблюдать, если ре</w:t>
            </w:r>
            <w:r w:rsidRPr="00043FCC">
              <w:rPr>
                <w:rFonts w:ascii="Times New Roman" w:hAnsi="Times New Roman"/>
                <w:sz w:val="24"/>
                <w:szCs w:val="24"/>
              </w:rPr>
              <w:softHyphen/>
      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      </w:r>
          </w:p>
          <w:p w14:paraId="1E6EB7E2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Рисование цветными карандашами «Рисуем сказку».</w:t>
            </w:r>
          </w:p>
          <w:p w14:paraId="18910AEE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и: развивать воображение, закреплять умения держать и рисовать карандашами.</w:t>
            </w:r>
          </w:p>
          <w:p w14:paraId="0F5D1E49" w14:textId="77777777" w:rsidR="00A412E9" w:rsidRPr="007A27E2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4.П/И </w:t>
            </w:r>
            <w:r w:rsidRPr="007A27E2">
              <w:rPr>
                <w:rFonts w:ascii="Times New Roman" w:hAnsi="Times New Roman"/>
                <w:sz w:val="24"/>
                <w:szCs w:val="24"/>
              </w:rPr>
              <w:t>«Мышеловка»</w:t>
            </w:r>
          </w:p>
          <w:p w14:paraId="025F977D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27E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7A27E2">
              <w:rPr>
                <w:rFonts w:ascii="Times New Roman" w:hAnsi="Times New Roman"/>
                <w:sz w:val="24"/>
                <w:szCs w:val="24"/>
              </w:rPr>
              <w:t>: Развивать</w:t>
            </w:r>
            <w:proofErr w:type="gramEnd"/>
            <w:r w:rsidRPr="007A27E2">
              <w:rPr>
                <w:rFonts w:ascii="Times New Roman" w:hAnsi="Times New Roman"/>
                <w:sz w:val="24"/>
                <w:szCs w:val="24"/>
              </w:rPr>
              <w:t xml:space="preserve"> у детей выдержку, умение согласовывать движения со словами, ловкость. Упражняться в беге и приседании, построении в круг и ходьбе по кругу. Способствовать развитию </w:t>
            </w:r>
            <w:proofErr w:type="gramStart"/>
            <w:r w:rsidRPr="007A27E2">
              <w:rPr>
                <w:rFonts w:ascii="Times New Roman" w:hAnsi="Times New Roman"/>
                <w:sz w:val="24"/>
                <w:szCs w:val="24"/>
              </w:rPr>
              <w:t>речи.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28433608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5. Дидактическая игра: «Козы, кыш от березы». </w:t>
            </w:r>
          </w:p>
          <w:p w14:paraId="357C9D69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Цель: воспитывать желание беречь деревья, вступаться за них.</w:t>
            </w:r>
          </w:p>
          <w:p w14:paraId="08AFA116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6.. Индивидуальная работа 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закреплять  правильнос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написания циф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пиши правильно»</w:t>
            </w:r>
          </w:p>
          <w:p w14:paraId="54C37799" w14:textId="77777777" w:rsidR="00A412E9" w:rsidRPr="00043FCC" w:rsidRDefault="00A412E9" w:rsidP="00D073C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написании цифр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69D001AB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в уголке сенсорики</w:t>
            </w:r>
          </w:p>
          <w:p w14:paraId="6BDCFC32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40CC4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A85C1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A330E" w14:textId="77777777" w:rsidR="00A412E9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54FD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E2">
              <w:rPr>
                <w:rFonts w:ascii="Times New Roman" w:hAnsi="Times New Roman"/>
                <w:sz w:val="24"/>
                <w:szCs w:val="24"/>
              </w:rPr>
              <w:t xml:space="preserve">«Ах, как мыши надоели, все погрызли, все поели. Берегитесь же, плутовки, доберемся мы до вас. Вам поставим </w:t>
            </w:r>
            <w:r w:rsidRPr="007A27E2">
              <w:rPr>
                <w:rFonts w:ascii="Times New Roman" w:hAnsi="Times New Roman"/>
                <w:sz w:val="24"/>
                <w:szCs w:val="24"/>
              </w:rPr>
              <w:lastRenderedPageBreak/>
              <w:t>мышеловки, переловим всех сейчас»</w:t>
            </w:r>
          </w:p>
        </w:tc>
      </w:tr>
      <w:tr w:rsidR="00A412E9" w:rsidRPr="00043FCC" w14:paraId="1484A6E6" w14:textId="77777777" w:rsidTr="00A412E9">
        <w:trPr>
          <w:trHeight w:val="8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A67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8B346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FCC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  <w:p w14:paraId="664266CF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EFFFF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FA995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9B211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0F019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7B238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CDE97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F4354C" w14:textId="77777777" w:rsidR="00A412E9" w:rsidRPr="00043FCC" w:rsidRDefault="00A412E9" w:rsidP="00D07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</w:tcPr>
          <w:p w14:paraId="37AD9AC6" w14:textId="77777777" w:rsidR="00A412E9" w:rsidRPr="007A27E2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7A27E2">
              <w:rPr>
                <w:rFonts w:ascii="Times New Roman" w:hAnsi="Times New Roman"/>
                <w:sz w:val="24"/>
                <w:szCs w:val="24"/>
              </w:rPr>
              <w:t>Наблюдение за легковым автомобилем.</w:t>
            </w:r>
          </w:p>
          <w:p w14:paraId="1A176291" w14:textId="77777777" w:rsidR="00A412E9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A27E2">
              <w:rPr>
                <w:rFonts w:ascii="Times New Roman" w:hAnsi="Times New Roman"/>
                <w:sz w:val="24"/>
                <w:szCs w:val="24"/>
              </w:rPr>
              <w:t>продолжать различать автомобили по их н</w:t>
            </w:r>
            <w:r>
              <w:rPr>
                <w:rFonts w:ascii="Times New Roman" w:hAnsi="Times New Roman"/>
                <w:sz w:val="24"/>
                <w:szCs w:val="24"/>
              </w:rPr>
              <w:t>азначению (легковые, груз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;  </w:t>
            </w:r>
            <w:r w:rsidRPr="007A27E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gramEnd"/>
            <w:r w:rsidRPr="007A27E2">
              <w:rPr>
                <w:rFonts w:ascii="Times New Roman" w:hAnsi="Times New Roman"/>
                <w:sz w:val="24"/>
                <w:szCs w:val="24"/>
              </w:rPr>
              <w:t xml:space="preserve"> интерес к профессии водителя, умение отличать грузовой и легковой транспорт.</w:t>
            </w:r>
          </w:p>
          <w:p w14:paraId="0E2D16D7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2.И/</w:t>
            </w: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У  «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построй крепость». </w:t>
            </w:r>
          </w:p>
          <w:p w14:paraId="72D1F87D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FCC">
              <w:rPr>
                <w:rFonts w:ascii="Times New Roman" w:hAnsi="Times New Roman"/>
                <w:sz w:val="24"/>
                <w:szCs w:val="24"/>
              </w:rPr>
              <w:t>Цель :развивать</w:t>
            </w:r>
            <w:proofErr w:type="gramEnd"/>
            <w:r w:rsidRPr="00043FCC">
              <w:rPr>
                <w:rFonts w:ascii="Times New Roman" w:hAnsi="Times New Roman"/>
                <w:sz w:val="24"/>
                <w:szCs w:val="24"/>
              </w:rPr>
              <w:t xml:space="preserve"> глазомер, воспитывать желание доделывать замысел до конца.</w:t>
            </w:r>
          </w:p>
          <w:p w14:paraId="7C36D110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3.Трудовая деятельность «Собери игрушки в корзину»</w:t>
            </w:r>
          </w:p>
          <w:p w14:paraId="5DFF442D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приобщать детей к труду, учить работать сообща, добиваться поставленной цели</w:t>
            </w:r>
          </w:p>
          <w:p w14:paraId="24E76BCF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/И «Футбол</w:t>
            </w:r>
            <w:r w:rsidRPr="00043FC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5D1FA888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ь: развивать быстроту бега; учить прыгать легко.</w:t>
            </w:r>
          </w:p>
          <w:p w14:paraId="22915C6C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5МП/И «Глухой телефон» </w:t>
            </w:r>
          </w:p>
          <w:p w14:paraId="3D936E1B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 Цель: учит детей не перебивать друг друга, формировать усидчивость, развивать слух и внимательность.</w:t>
            </w:r>
          </w:p>
          <w:p w14:paraId="5BF3D79A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 xml:space="preserve"> 6.Индивидуальная работа </w:t>
            </w:r>
          </w:p>
          <w:p w14:paraId="34A307F6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«Прыгни дальше».</w:t>
            </w:r>
          </w:p>
          <w:p w14:paraId="6D753A1D" w14:textId="77777777" w:rsidR="00A412E9" w:rsidRPr="00043FCC" w:rsidRDefault="00A412E9" w:rsidP="00D073C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FCC">
              <w:rPr>
                <w:rFonts w:ascii="Times New Roman" w:hAnsi="Times New Roman"/>
                <w:sz w:val="24"/>
                <w:szCs w:val="24"/>
              </w:rPr>
              <w:t>Цели: учить прыгать в длину с разбега.</w:t>
            </w:r>
          </w:p>
          <w:p w14:paraId="45434AE5" w14:textId="77777777" w:rsidR="00A412E9" w:rsidRPr="00043FCC" w:rsidRDefault="00A412E9" w:rsidP="00D073C9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19CFD72" w14:textId="77777777" w:rsidR="00A412E9" w:rsidRPr="0001580B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0B">
              <w:rPr>
                <w:rFonts w:ascii="Times New Roman" w:hAnsi="Times New Roman"/>
                <w:sz w:val="24"/>
                <w:szCs w:val="24"/>
              </w:rPr>
              <w:t>Игры с выносным материалом:</w:t>
            </w:r>
          </w:p>
          <w:p w14:paraId="3EB3D87A" w14:textId="77777777" w:rsidR="00A412E9" w:rsidRPr="00043FCC" w:rsidRDefault="00A412E9" w:rsidP="00D07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0B">
              <w:rPr>
                <w:rFonts w:ascii="Times New Roman" w:hAnsi="Times New Roman"/>
                <w:sz w:val="24"/>
                <w:szCs w:val="24"/>
              </w:rPr>
              <w:t>Лопаты, мелки, мячи, скакалки, обручи, формочки</w:t>
            </w:r>
          </w:p>
        </w:tc>
      </w:tr>
    </w:tbl>
    <w:p w14:paraId="20AB933F" w14:textId="77777777" w:rsidR="00A16BA9" w:rsidRDefault="00A16BA9" w:rsidP="00A412E9">
      <w:pPr>
        <w:pBdr>
          <w:bottom w:val="single" w:sz="4" w:space="1" w:color="auto"/>
        </w:pBdr>
      </w:pPr>
    </w:p>
    <w:sectPr w:rsidR="00A16BA9" w:rsidSect="00A412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A"/>
    <w:rsid w:val="003B3ABA"/>
    <w:rsid w:val="00A16BA9"/>
    <w:rsid w:val="00A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A294"/>
  <w15:chartTrackingRefBased/>
  <w15:docId w15:val="{08A7A807-BB41-4AFD-A152-9FD2DA2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2E9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2E9"/>
    <w:pPr>
      <w:tabs>
        <w:tab w:val="center" w:pos="4677"/>
        <w:tab w:val="right" w:pos="9355"/>
      </w:tabs>
      <w:spacing w:before="0"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12E9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D462-2EAB-4A65-8A03-14CF6A4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8</Words>
  <Characters>12814</Characters>
  <Application>Microsoft Office Word</Application>
  <DocSecurity>0</DocSecurity>
  <Lines>106</Lines>
  <Paragraphs>30</Paragraphs>
  <ScaleCrop>false</ScaleCrop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ний</dc:creator>
  <cp:keywords/>
  <dc:description/>
  <cp:lastModifiedBy>Наталья Черний</cp:lastModifiedBy>
  <cp:revision>2</cp:revision>
  <dcterms:created xsi:type="dcterms:W3CDTF">2018-08-25T07:37:00Z</dcterms:created>
  <dcterms:modified xsi:type="dcterms:W3CDTF">2018-08-25T07:41:00Z</dcterms:modified>
</cp:coreProperties>
</file>